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700" w:rsidRDefault="00EB54C2">
      <w:r>
        <w:t xml:space="preserve">                                                                                                                          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4679"/>
      </w:tblGrid>
      <w:tr w:rsidR="00942700"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700" w:rsidRDefault="00EB54C2">
            <w:pPr>
              <w:pStyle w:val="Ttulo2"/>
              <w:numPr>
                <w:ilvl w:val="1"/>
                <w:numId w:val="1"/>
              </w:num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 w:rsidR="00942700" w:rsidRDefault="00EB54C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 w:rsidR="00942700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2700" w:rsidRDefault="00EB54C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 w:rsidR="00942700" w:rsidRDefault="00EB54C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700" w:rsidRDefault="00EB54C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 w:rsidR="00942700" w:rsidRDefault="00EB54C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 w:rsidR="00942700" w:rsidRDefault="00942700">
      <w:pPr>
        <w:pStyle w:val="Legenda1"/>
        <w:rPr>
          <w:sz w:val="32"/>
          <w:szCs w:val="32"/>
        </w:rPr>
      </w:pPr>
    </w:p>
    <w:p w:rsidR="00942700" w:rsidRDefault="00EB54C2"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45ª SESSÃO ORDINÁRIA – 1</w:t>
      </w:r>
      <w:r>
        <w:rPr>
          <w:sz w:val="30"/>
          <w:szCs w:val="30"/>
        </w:rPr>
        <w:t>1</w:t>
      </w:r>
      <w:r>
        <w:rPr>
          <w:sz w:val="30"/>
          <w:szCs w:val="30"/>
        </w:rPr>
        <w:t xml:space="preserve"> DE JUNHO DE 2025</w:t>
      </w:r>
    </w:p>
    <w:p w:rsidR="00942700" w:rsidRDefault="00942700">
      <w:pPr>
        <w:jc w:val="center"/>
      </w:pPr>
    </w:p>
    <w:p w:rsidR="00942700" w:rsidRDefault="00EB54C2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psCustomData="http://www.wps.cn/officeDocument/2013/wpsCustomData" xmlns:w15="http://schemas.microsoft.com/office/word/2012/wordml">
            <w:pict>
              <v:rect id="Forma1" o:spid="_x0000_s1026" o:spt="1" style="height:1.2pt;width:441.9pt;" fillcolor="#A0A0A0" filled="t" stroked="f" coordsize="21600,21600" o:gfxdata="UEsDBAoAAAAAAIdO4kAAAAAAAAAAAAAAAAAEAAAAZHJzL1BLAwQUAAAACACHTuJAvUVQ+dMAAAAD&#10;AQAADwAAAGRycy9kb3ducmV2LnhtbE2PT0vEMBDF74LfIYzgzU276lJq00UExYOg29V72sw2ZZtJ&#10;SbL//PSOXtbLg+EN7/1etTy6UewxxMGTgnyWgUDqvBmoV/C5fr4pQMSkyejREyo4YYRlfXlR6dL4&#10;A61w36RecAjFUiuwKU2llLGz6HSc+QmJvY0PTic+Qy9N0AcOd6OcZ9lCOj0QN1g94ZPFbtvsnIJA&#10;7alfvOB98/hl31/zj7f16jsqdX2VZw8gEh7T+Rl+8RkdamZq/Y5MFKMCHpL+lL2iuOUZrYL5Hci6&#10;kv/Z6x9QSwMEFAAAAAgAh07iQMPx5nSdAQAAVgMAAA4AAABkcnMvZTJvRG9jLnhtbK1TwW7bMAy9&#10;D9g/CLovtoO1GIw4RdEguwxbgW4foMhyLEASBVKNk78fJXvp2l16GAzIpEQ+8j1Km7uzd+JkkCyE&#10;TjarWgoTNPQ2HDv56+f+0xcpKKnQKwfBdPJiSN5tP37YTLE1axjB9QYFgwRqp9jJMaXYVhXp0XhF&#10;K4gm8OEA6FViF49Vj2pidO+qdV3fVhNgHxG0IeLd3XwoF0R8DyAMg9VmB/rZm5BmVDROJaZEo40k&#10;t6XbYTA6/RgGMkm4TjLTVFYuwvYhr9V2o9ojqjhavbSg3tPCG05e2cBFr1A7lZR4RvsPlLcagWBI&#10;Kw2+mokURZhFU7/R5mlU0RQuLDXFq+j0/2D199MjCtvzTZAiKM8D3+fRNVmZKVLLAU/xEReP2Mw0&#10;zwP6/GcC4lzUvFzVNOckNG/e3Dbr+jMLrfmsuWEnY1YvyREpfTXgRTY6iTysoqE6faM0h/4JybUI&#10;nO331rni4PHw4FCcFA/2vs7fgv4qzAUx5cZySoCcPOO6wJ1kejOhbB2gvxSeZZ/lLr0uVyPP82+/&#10;ZL88h+1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vUVQ+dMAAAADAQAADwAAAAAAAAABACAAAAAi&#10;AAAAZHJzL2Rvd25yZXYueG1sUEsBAhQAFAAAAAgAh07iQMPx5nSdAQAAVgMAAA4AAAAAAAAAAQAg&#10;AAAAIgEAAGRycy9lMm9Eb2MueG1sUEsFBgAAAAAGAAYAWQEAADEFAAAAAA==&#10;">
                <v:fill on="t" focussize="0,0"/>
                <v:stroke on="f" weight="0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:rsidR="00942700" w:rsidRDefault="00EB54C2">
      <w:pPr>
        <w:rPr>
          <w:sz w:val="28"/>
        </w:rPr>
      </w:pPr>
      <w:r>
        <w:rPr>
          <w:sz w:val="28"/>
        </w:rPr>
        <w:t xml:space="preserve">A Câmara Municipal de Aracaju (CMA) está comprometida com a transparência e a responsabilidade, e por isso, torna pública a pauta da 45ª Sessão Ordinária da 44ª </w:t>
      </w:r>
      <w:r>
        <w:rPr>
          <w:sz w:val="28"/>
        </w:rPr>
        <w:t xml:space="preserve">Legislatura. Os cidadãos poderão acompanhar tudo ao vivo pela TV Câmara e pelo canal oficial da Câmara no </w:t>
      </w:r>
      <w:proofErr w:type="spellStart"/>
      <w:proofErr w:type="gramStart"/>
      <w:r>
        <w:rPr>
          <w:sz w:val="28"/>
        </w:rPr>
        <w:t>YouTube</w:t>
      </w:r>
      <w:proofErr w:type="spellEnd"/>
      <w:proofErr w:type="gramEnd"/>
      <w:r>
        <w:rPr>
          <w:sz w:val="28"/>
        </w:rPr>
        <w:t xml:space="preserve"> a partir das 9h.</w:t>
      </w:r>
    </w:p>
    <w:p w:rsidR="00942700" w:rsidRDefault="00EB54C2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psCustomData="http://www.wps.cn/officeDocument/2013/wpsCustomData" xmlns:w15="http://schemas.microsoft.com/office/word/2012/wordml">
            <w:pict>
              <v:rect id="Forma2" o:spid="_x0000_s1026" o:spt="1" style="height:1.2pt;width:441.9pt;" fillcolor="#A0A0A0" filled="t" stroked="f" coordsize="21600,21600" o:gfxdata="UEsDBAoAAAAAAIdO4kAAAAAAAAAAAAAAAAAEAAAAZHJzL1BLAwQUAAAACACHTuJAvUVQ+dMAAAAD&#10;AQAADwAAAGRycy9kb3ducmV2LnhtbE2PT0vEMBDF74LfIYzgzU276lJq00UExYOg29V72sw2ZZtJ&#10;SbL//PSOXtbLg+EN7/1etTy6UewxxMGTgnyWgUDqvBmoV/C5fr4pQMSkyejREyo4YYRlfXlR6dL4&#10;A61w36RecAjFUiuwKU2llLGz6HSc+QmJvY0PTic+Qy9N0AcOd6OcZ9lCOj0QN1g94ZPFbtvsnIJA&#10;7alfvOB98/hl31/zj7f16jsqdX2VZw8gEh7T+Rl+8RkdamZq/Y5MFKMCHpL+lL2iuOUZrYL5Hci6&#10;kv/Z6x9QSwMEFAAAAAgAh07iQAzrGRGdAQAAVgMAAA4AAABkcnMvZTJvRG9jLnhtbK1TwW7bMAy9&#10;D9g/CLovdoy1GIw4RdEguwxbgW4foMhyLEASBVKNk78fJXvp2l16GAzIJEU+8j3am7uzd+JkkCyE&#10;Tq5XtRQmaOhtOHby18/9py9SUFKhVw6C6eTFkLzbfvywmWJrGhjB9QYFgwRqp9jJMaXYVhXp0XhF&#10;K4gm8OUA6FViF49Vj2pidO+qpq5vqwmwjwjaEHF0N1/KBRHfAwjDYLXZgX72JqQZFY1TiSnRaCPJ&#10;bZl2GIxOP4aBTBKuk8w0lZObsH3IZ7XdqPaIKo5WLyOo94zwhpNXNnDTK9ROJSWe0f4D5a1GIBjS&#10;SoOvZiJFEWaxrt9o8zSqaAoXlpriVXT6f7D6++kRhe072UgRlOeF7/PqmqzMFKnlhKf4iItHbGaa&#10;5wF9fjMBcS5qXq5qmnMSmoM3t+um/sxCa75b37CTMauX4oiUvhrwIhudRF5W0VCdvlGaU/+k5F4E&#10;zvZ761xx8Hh4cChOihd7X+dnQX+V5oKY8mC5JEAunnFd4EkyvZlQtg7QXwrPEme5y6zLp5H3+bdf&#10;ql9+h+1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vUVQ+dMAAAADAQAADwAAAAAAAAABACAAAAAi&#10;AAAAZHJzL2Rvd25yZXYueG1sUEsBAhQAFAAAAAgAh07iQAzrGRGdAQAAVgMAAA4AAAAAAAAAAQAg&#10;AAAAIgEAAGRycy9lMm9Eb2MueG1sUEsFBgAAAAAGAAYAWQEAADEFAAAAAA==&#10;">
                <v:fill on="t" focussize="0,0"/>
                <v:stroke on="f" weight="0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:rsidR="00942700" w:rsidRDefault="00EB54C2">
      <w:pPr>
        <w:pStyle w:val="PargrafodaLista"/>
        <w:numPr>
          <w:ilvl w:val="0"/>
          <w:numId w:val="2"/>
        </w:numPr>
        <w:spacing w:after="170"/>
        <w:jc w:val="both"/>
        <w:rPr>
          <w:sz w:val="28"/>
        </w:rPr>
      </w:pPr>
      <w:r>
        <w:rPr>
          <w:sz w:val="28"/>
        </w:rPr>
        <w:t>Abertura da Sessão</w:t>
      </w:r>
    </w:p>
    <w:p w:rsidR="00942700" w:rsidRDefault="00EB54C2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psCustomData="http://www.wps.cn/officeDocument/2013/wpsCustomData" xmlns:w15="http://schemas.microsoft.com/office/word/2012/wordml">
            <w:pict>
              <v:rect id="Forma2" o:spid="_x0000_s1026" o:spt="1" style="height:1.2pt;width:441.9pt;" fillcolor="#A0A0A0" filled="t" stroked="f" coordsize="21600,21600" o:gfxdata="UEsDBAoAAAAAAIdO4kAAAAAAAAAAAAAAAAAEAAAAZHJzL1BLAwQUAAAACACHTuJAvUVQ+dMAAAAD&#10;AQAADwAAAGRycy9kb3ducmV2LnhtbE2PT0vEMBDF74LfIYzgzU276lJq00UExYOg29V72sw2ZZtJ&#10;SbL//PSOXtbLg+EN7/1etTy6UewxxMGTgnyWgUDqvBmoV/C5fr4pQMSkyejREyo4YYRlfXlR6dL4&#10;A61w36RecAjFUiuwKU2llLGz6HSc+QmJvY0PTic+Qy9N0AcOd6OcZ9lCOj0QN1g94ZPFbtvsnIJA&#10;7alfvOB98/hl31/zj7f16jsqdX2VZw8gEh7T+Rl+8RkdamZq/Y5MFKMCHpL+lL2iuOUZrYL5Hci6&#10;kv/Z6x9QSwMEFAAAAAgAh07iQFrAg+yeAQAAVgMAAA4AAABkcnMvZTJvRG9jLnhtbK1TwW7bMAy9&#10;D+g/CLovdrK2GIw4RdEgvQxbgW4foMhyLEASBVKNk78fJXtp1116GAzIJEU+8j3a67uTd+JokCyE&#10;Vi4XtRQmaOhsOLTy18/d569SUFKhUw6CaeXZkLzbXH1aj7ExKxjAdQYFgwRqxtjKIaXYVBXpwXhF&#10;C4gm8GUP6FViFw9Vh2pkdO+qVV3fViNgFxG0IeLodrqUMyJ+BBD63mqzBf3iTUgTKhqnElOiwUaS&#10;mzJt3xudfvQ9mSRcK5lpKic3YXufz2qzVs0BVRysnkdQHxnhHSevbOCmF6itSkq8oP0HyluNQNCn&#10;hQZfTUSKIsxiWb/T5nlQ0RQuLDXFi+j0/2D19+MTCtu18osUQXle+C6vbpWVGSM1nPAcn3D2iM1M&#10;89Sjz28mIE5FzfNFTXNKQnPw5na5qq9ZaM13yxt2Mmb1WhyR0qMBL7LRSuRlFQ3V8RulKfVPSu5F&#10;4Gy3s84VBw/7B4fiqHix93V+ZvS/0lwQYx4slwTIxROuCzxJpjcRytYeunPhWeIsd5l1/jTyPt/6&#10;pfr1d9j8B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L1FUPnTAAAAAwEAAA8AAAAAAAAAAQAgAAAA&#10;IgAAAGRycy9kb3ducmV2LnhtbFBLAQIUABQAAAAIAIdO4kBawIPsngEAAFYDAAAOAAAAAAAAAAEA&#10;IAAAACIBAABkcnMvZTJvRG9jLnhtbFBLBQYAAAAABgAGAFkBAAAyBQAAAAA=&#10;">
                <v:fill on="t" focussize="0,0"/>
                <v:stroke on="f" weight="0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:rsidR="00942700" w:rsidRDefault="00EB54C2">
      <w:pPr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 w:rsidR="00942700" w:rsidRDefault="00EB54C2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 w:rsidR="00942700" w:rsidRDefault="00EB54C2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 w:rsidR="00942700" w:rsidRDefault="00EB54C2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 w:rsidR="00942700" w:rsidRDefault="00EB54C2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 w:rsidR="00942700" w:rsidRDefault="00EB54C2">
      <w:pPr>
        <w:pStyle w:val="PargrafodaLista"/>
        <w:numPr>
          <w:ilvl w:val="0"/>
          <w:numId w:val="2"/>
        </w:numPr>
        <w:spacing w:after="170"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 w:rsidR="00942700" w:rsidRDefault="00EB54C2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psCustomData="http://www.wps.cn/officeDocument/2013/wpsCustomData" xmlns:w15="http://schemas.microsoft.com/office/word/2012/wordml">
            <w:pict>
              <v:rect id="Forma3" o:spid="_x0000_s1026" o:spt="1" style="height:1.2pt;width:441.9pt;" fillcolor="#A0A0A0" filled="t" stroked="f" coordsize="21600,21600" o:gfxdata="UEsDBAoAAAAAAIdO4kAAAAAAAAAAAAAAAAAEAAAAZHJzL1BLAwQUAAAACACHTuJAvUVQ+dMAAAAD&#10;AQAADwAAAGRycy9kb3ducmV2LnhtbE2PT0vEMBDF74LfIYzgzU276lJq00UExYOg29V72sw2ZZtJ&#10;SbL//PSOXtbLg+EN7/1etTy6UewxxMGTgnyWgUDqvBmoV/C5fr4pQMSkyejREyo4YYRlfXlR6dL4&#10;A61w36RecAjFUiuwKU2llLGz6HSc+QmJvY0PTic+Qy9N0AcOd6OcZ9lCOj0QN1g94ZPFbtvsnIJA&#10;7alfvOB98/hl31/zj7f16jsqdX2VZw8gEh7T+Rl+8RkdamZq/Y5MFKMCHpL+lL2iuOUZrYL5Hci6&#10;kv/Z6x9QSwMEFAAAAAgAh07iQBfFyRmeAQAAVgMAAA4AAABkcnMvZTJvRG9jLnhtbK1TTW/bMAy9&#10;D+h/EHRv7GRtMRhximFBehm2At1+gCLLsQBJFEg1Tv79KNlLP3bpYTAgkxT5yPdor+9P3omjQbIQ&#10;Wrlc1FKYoKGz4dDK379211+koKRCpxwE08qzIXm/ufq0HmNjVjCA6wwKBgnUjLGVQ0qxqSrSg/GK&#10;FhBN4Mse0KvELh6qDtXI6N5Vq7q+q0bALiJoQ8TR7XQpZ0T8CCD0vdVmC/rZm5AmVDROJaZEg40k&#10;N2Xavjc6/ex7Mkm4VjLTVE5uwvY+n9VmrZoDqjhYPY+gPjLCO05e2cBNL1BblZR4RvsPlLcagaBP&#10;Cw2+mogURZjFsn6nzdOgoilcWGqKF9Hp/8HqH8dHFLZr5Y0UQXle+C6v7nNWZozUcMJTfMTZIzYz&#10;zVOPPr+ZgDgVNc8XNc0pCc3B27vlqr5hoTXfLW/ZyZjVS3FESg8GvMhGK5GXVTRUx++UptS/KbkX&#10;gbPdzjpXHDzsvzkUR8WL/VrnZ0Z/k+aCGPNguSRALp5wXeBJMr2JULb20J0LzxJnucus86eR9/na&#10;L9Uvv8Pm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L1FUPnTAAAAAwEAAA8AAAAAAAAAAQAgAAAA&#10;IgAAAGRycy9kb3ducmV2LnhtbFBLAQIUABQAAAAIAIdO4kAXxckZngEAAFYDAAAOAAAAAAAAAAEA&#10;IAAAACIBAABkcnMvZTJvRG9jLnhtbFBLBQYAAAAABgAGAFkBAAAyBQAAAAA=&#10;">
                <v:fill on="t" focussize="0,0"/>
                <v:stroke on="f" weight="0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:rsidR="00942700" w:rsidRDefault="00EB54C2">
      <w:pPr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 w:rsidR="00942700" w:rsidRPr="00EB54C2" w:rsidRDefault="00EB54C2">
      <w:pPr>
        <w:pStyle w:val="PargrafodaLista"/>
        <w:numPr>
          <w:ilvl w:val="0"/>
          <w:numId w:val="3"/>
        </w:numPr>
        <w:shd w:val="clear" w:color="auto" w:fill="FFFFFF"/>
        <w:suppressAutoHyphens w:val="0"/>
        <w:spacing w:line="305" w:lineRule="atLeast"/>
        <w:jc w:val="both"/>
        <w:rPr>
          <w:rStyle w:val="bumpedfont15"/>
          <w:sz w:val="24"/>
        </w:rPr>
      </w:pPr>
      <w:r>
        <w:rPr>
          <w:bCs/>
          <w:sz w:val="28"/>
          <w:szCs w:val="28"/>
        </w:rPr>
        <w:t xml:space="preserve">Leitura Bíblica: </w:t>
      </w:r>
      <w:r>
        <w:rPr>
          <w:bCs/>
          <w:color w:val="000000" w:themeColor="text1"/>
          <w:sz w:val="28"/>
          <w:szCs w:val="28"/>
          <w:lang w:eastAsia="pt-BR"/>
        </w:rPr>
        <w:t>“</w:t>
      </w:r>
      <w:r w:rsidRPr="00EB54C2">
        <w:rPr>
          <w:sz w:val="24"/>
          <w:szCs w:val="32"/>
          <w:shd w:val="clear" w:color="auto" w:fill="FFFFFF"/>
        </w:rPr>
        <w:t>TUDO TEM O SEU TEMPO DETERMINADO, E HÁ TEMPO PARA TODO O PROPÓSITO DEBAIXO DO CÉU</w:t>
      </w:r>
      <w:r w:rsidRPr="00EB54C2">
        <w:rPr>
          <w:bCs/>
          <w:color w:val="000000" w:themeColor="text1"/>
          <w:sz w:val="24"/>
          <w:szCs w:val="28"/>
          <w:lang w:eastAsia="pt-BR"/>
        </w:rPr>
        <w:t xml:space="preserve">” </w:t>
      </w:r>
      <w:r w:rsidRPr="00EB54C2">
        <w:rPr>
          <w:rStyle w:val="bumpedfont15"/>
          <w:sz w:val="24"/>
        </w:rPr>
        <w:t>(ECLES</w:t>
      </w:r>
      <w:r w:rsidRPr="00EB54C2">
        <w:rPr>
          <w:rStyle w:val="bumpedfont15"/>
          <w:sz w:val="24"/>
        </w:rPr>
        <w:t>I</w:t>
      </w:r>
      <w:r w:rsidRPr="00EB54C2">
        <w:rPr>
          <w:rStyle w:val="bumpedfont15"/>
          <w:sz w:val="24"/>
        </w:rPr>
        <w:t>AST</w:t>
      </w:r>
      <w:r w:rsidRPr="00EB54C2">
        <w:rPr>
          <w:rStyle w:val="bumpedfont15"/>
          <w:sz w:val="24"/>
        </w:rPr>
        <w:t>ES 3:1</w:t>
      </w:r>
      <w:r w:rsidRPr="00EB54C2">
        <w:rPr>
          <w:rStyle w:val="bumpedfont15"/>
          <w:sz w:val="24"/>
        </w:rPr>
        <w:t>).</w:t>
      </w:r>
    </w:p>
    <w:p w:rsidR="00942700" w:rsidRDefault="00942700">
      <w:pPr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</w:p>
    <w:p w:rsidR="00942700" w:rsidRDefault="00EB54C2">
      <w:pPr>
        <w:pStyle w:val="PargrafodaLista"/>
        <w:numPr>
          <w:ilvl w:val="0"/>
          <w:numId w:val="3"/>
        </w:numPr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300" w:type="dxa"/>
        <w:tblInd w:w="71" w:type="dxa"/>
        <w:tblLayout w:type="fixed"/>
        <w:tblCellMar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2135"/>
        <w:gridCol w:w="4561"/>
        <w:gridCol w:w="1528"/>
        <w:gridCol w:w="1076"/>
      </w:tblGrid>
      <w:tr w:rsidR="00942700" w:rsidTr="00EB54C2">
        <w:trPr>
          <w:trHeight w:val="348"/>
        </w:trPr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700" w:rsidRDefault="00EB54C2">
            <w:pPr>
              <w:pStyle w:val="Contedodetabela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posição</w:t>
            </w:r>
          </w:p>
        </w:tc>
        <w:tc>
          <w:tcPr>
            <w:tcW w:w="4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700" w:rsidRDefault="00EB54C2" w:rsidP="00EB54C2">
            <w:pPr>
              <w:jc w:val="center"/>
              <w:rPr>
                <w:b/>
              </w:rPr>
            </w:pPr>
            <w:r>
              <w:rPr>
                <w:b/>
              </w:rPr>
              <w:t>Ementa</w:t>
            </w:r>
          </w:p>
          <w:p w:rsidR="00EB54C2" w:rsidRDefault="00EB54C2" w:rsidP="00EB54C2">
            <w:pPr>
              <w:jc w:val="center"/>
              <w:rPr>
                <w:b/>
              </w:rPr>
            </w:pPr>
          </w:p>
        </w:tc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700" w:rsidRDefault="00EB54C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ia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700" w:rsidRDefault="00EB54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</w:tr>
      <w:tr w:rsidR="00EB54C2" w:rsidTr="00EB54C2">
        <w:trPr>
          <w:trHeight w:val="348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54C2" w:rsidRPr="00A67116" w:rsidRDefault="00EB54C2" w:rsidP="00B448E5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A67116">
              <w:rPr>
                <w:b/>
                <w:bCs/>
              </w:rPr>
              <w:t>PROJETO DE RESOLUÇÃO</w:t>
            </w:r>
          </w:p>
          <w:p w:rsidR="00EB54C2" w:rsidRPr="00A67116" w:rsidRDefault="00EB54C2" w:rsidP="00B448E5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A67116">
              <w:rPr>
                <w:b/>
                <w:bCs/>
                <w:sz w:val="28"/>
                <w:szCs w:val="28"/>
              </w:rPr>
              <w:t>Nº 8/2024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54C2" w:rsidRDefault="00EB54C2" w:rsidP="00B448E5">
            <w:pPr>
              <w:pStyle w:val="Cabealho"/>
              <w:jc w:val="both"/>
              <w:rPr>
                <w:b/>
              </w:rPr>
            </w:pPr>
            <w:r w:rsidRPr="00A67116">
              <w:rPr>
                <w:b/>
              </w:rPr>
              <w:t>CRIA, NO ÂMBITO DA CÂMARA MUNICIPAL DE ARACAJU, FRENTE PARLAMENTAR PARA PREVENÇÃO, DIAGNÓSTICO E TRATAMENTO DA DIABETES MELLITUS 1 – DM1.</w:t>
            </w:r>
          </w:p>
          <w:p w:rsidR="00EB54C2" w:rsidRDefault="00EB54C2" w:rsidP="00B448E5">
            <w:pPr>
              <w:pStyle w:val="Cabealho"/>
              <w:jc w:val="both"/>
              <w:rPr>
                <w:b/>
              </w:rPr>
            </w:pPr>
            <w:bookmarkStart w:id="0" w:name="_GoBack"/>
            <w:bookmarkEnd w:id="0"/>
          </w:p>
          <w:p w:rsidR="00EB54C2" w:rsidRPr="00A67116" w:rsidRDefault="00EB54C2" w:rsidP="00B448E5">
            <w:pPr>
              <w:pStyle w:val="Cabealho"/>
              <w:jc w:val="both"/>
              <w:rPr>
                <w:b/>
              </w:rPr>
            </w:pP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54C2" w:rsidRPr="00A67116" w:rsidRDefault="00EB54C2" w:rsidP="00B448E5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A67116">
              <w:rPr>
                <w:b/>
                <w:bCs/>
              </w:rPr>
              <w:t>VÁRIOS VEREADORES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54C2" w:rsidRPr="00A67116" w:rsidRDefault="00EB54C2" w:rsidP="00B448E5">
            <w:pPr>
              <w:spacing w:after="280"/>
              <w:jc w:val="center"/>
              <w:rPr>
                <w:b/>
                <w:bCs/>
              </w:rPr>
            </w:pPr>
            <w:r w:rsidRPr="00A67116">
              <w:rPr>
                <w:b/>
                <w:bCs/>
              </w:rPr>
              <w:t>RF</w:t>
            </w:r>
          </w:p>
        </w:tc>
      </w:tr>
      <w:tr w:rsidR="00EB54C2" w:rsidTr="00EB54C2">
        <w:trPr>
          <w:trHeight w:val="348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54C2" w:rsidRDefault="00EB54C2" w:rsidP="00B448E5">
            <w:pPr>
              <w:pStyle w:val="Contedodetabela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JETO DE DECRETO LEGISLATIVO</w:t>
            </w:r>
          </w:p>
          <w:p w:rsidR="00EB54C2" w:rsidRPr="00F163A9" w:rsidRDefault="00EB54C2" w:rsidP="00B448E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26/2025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54C2" w:rsidRPr="00F56FC9" w:rsidRDefault="00EB54C2" w:rsidP="00B448E5">
            <w:pPr>
              <w:jc w:val="both"/>
              <w:rPr>
                <w:b/>
                <w:shd w:val="clear" w:color="auto" w:fill="FFFFFF"/>
              </w:rPr>
            </w:pPr>
            <w:r w:rsidRPr="00F56FC9">
              <w:rPr>
                <w:b/>
              </w:rPr>
              <w:t>CONCEDE TÍTULO DE CIDADANIA ARACAJUANA AO SR. LINEU HENRIQUES CARMAGOS</w:t>
            </w:r>
            <w:r>
              <w:rPr>
                <w:b/>
              </w:rPr>
              <w:t>.</w:t>
            </w: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54C2" w:rsidRPr="006D3066" w:rsidRDefault="00EB54C2" w:rsidP="00B448E5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RIGO FONTES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54C2" w:rsidRPr="006D3066" w:rsidRDefault="00EB54C2" w:rsidP="00B44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OTAÇÃO ÚNICA</w:t>
            </w:r>
          </w:p>
        </w:tc>
      </w:tr>
      <w:tr w:rsidR="00EB54C2" w:rsidTr="00EB54C2">
        <w:trPr>
          <w:trHeight w:val="348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54C2" w:rsidRDefault="00EB54C2" w:rsidP="00B448E5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:rsidR="00EB54C2" w:rsidRPr="007F2F37" w:rsidRDefault="00EB54C2" w:rsidP="00B448E5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color w:val="00B0F0"/>
              </w:rPr>
            </w:pPr>
            <w:r>
              <w:rPr>
                <w:b/>
                <w:bCs/>
                <w:sz w:val="28"/>
                <w:szCs w:val="28"/>
              </w:rPr>
              <w:t>Nº 146/2024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54C2" w:rsidRDefault="00EB54C2" w:rsidP="00B448E5">
            <w:pPr>
              <w:pStyle w:val="Cabealho"/>
              <w:jc w:val="both"/>
              <w:rPr>
                <w:b/>
              </w:rPr>
            </w:pPr>
            <w:r w:rsidRPr="001A4DF5">
              <w:rPr>
                <w:b/>
              </w:rPr>
              <w:t xml:space="preserve">DISPÕE SOBRE A INCLUSÃO DA </w:t>
            </w:r>
            <w:proofErr w:type="gramStart"/>
            <w:r w:rsidRPr="001A4DF5">
              <w:rPr>
                <w:b/>
              </w:rPr>
              <w:t>TEMÁTICA TRABALHO</w:t>
            </w:r>
            <w:proofErr w:type="gramEnd"/>
            <w:r w:rsidRPr="001A4DF5">
              <w:rPr>
                <w:b/>
              </w:rPr>
              <w:t xml:space="preserve"> ESCRAVO CONTEMPORÂNEO EM ATIVIDADES EXTRACURRICULARES NO ÂMBITO DA REDE MUNICIPAL DE ENSINO DE ARACAJU.</w:t>
            </w:r>
          </w:p>
          <w:p w:rsidR="00EB54C2" w:rsidRPr="001A4DF5" w:rsidRDefault="00EB54C2" w:rsidP="00B448E5">
            <w:pPr>
              <w:pStyle w:val="Cabealho"/>
              <w:jc w:val="both"/>
              <w:rPr>
                <w:b/>
                <w:color w:val="00B0F0"/>
              </w:rPr>
            </w:pP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54C2" w:rsidRPr="007F2F37" w:rsidRDefault="00EB54C2" w:rsidP="00B448E5">
            <w:pPr>
              <w:pStyle w:val="Contedodetabela"/>
              <w:snapToGrid w:val="0"/>
              <w:jc w:val="center"/>
              <w:rPr>
                <w:b/>
                <w:bCs/>
                <w:color w:val="00B0F0"/>
              </w:rPr>
            </w:pPr>
            <w:r w:rsidRPr="00164162">
              <w:rPr>
                <w:b/>
                <w:bCs/>
              </w:rPr>
              <w:t>PROFESSORA SÔNIA MEIRE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54C2" w:rsidRPr="007F2F37" w:rsidRDefault="00EB54C2" w:rsidP="00B448E5">
            <w:pPr>
              <w:spacing w:after="280"/>
              <w:jc w:val="center"/>
              <w:rPr>
                <w:b/>
                <w:bCs/>
                <w:color w:val="00B0F0"/>
              </w:rPr>
            </w:pPr>
            <w:r>
              <w:rPr>
                <w:b/>
                <w:bCs/>
              </w:rPr>
              <w:t>1ª</w:t>
            </w:r>
          </w:p>
        </w:tc>
      </w:tr>
      <w:tr w:rsidR="00EB54C2" w:rsidTr="00EB54C2">
        <w:trPr>
          <w:trHeight w:val="348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54C2" w:rsidRPr="006F777F" w:rsidRDefault="00EB54C2" w:rsidP="00B448E5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2"/>
              </w:rPr>
            </w:pPr>
            <w:r w:rsidRPr="006F777F">
              <w:rPr>
                <w:b/>
                <w:bCs/>
                <w:sz w:val="22"/>
              </w:rPr>
              <w:t>REQUERIMENTO</w:t>
            </w:r>
          </w:p>
          <w:p w:rsidR="00EB54C2" w:rsidRPr="00A33A5E" w:rsidRDefault="00EB54C2" w:rsidP="00B448E5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A33A5E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200</w:t>
            </w:r>
            <w:r w:rsidRPr="00A33A5E">
              <w:rPr>
                <w:b/>
                <w:bCs/>
                <w:sz w:val="28"/>
                <w:szCs w:val="28"/>
              </w:rPr>
              <w:t>/202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54C2" w:rsidRDefault="00EB54C2" w:rsidP="00B448E5">
            <w:pPr>
              <w:jc w:val="both"/>
              <w:rPr>
                <w:b/>
              </w:rPr>
            </w:pPr>
            <w:r w:rsidRPr="006F777F">
              <w:rPr>
                <w:rFonts w:cs="Arial"/>
                <w:b/>
              </w:rPr>
              <w:t>REQUERIMENTO</w:t>
            </w:r>
            <w:r w:rsidRPr="006F777F">
              <w:rPr>
                <w:b/>
                <w:bCs/>
              </w:rPr>
              <w:t xml:space="preserve"> A EXCELENTÍSSIMA PREFEITA DE ARACAJU, SENHORA EMÍLIA CORRÊA</w:t>
            </w:r>
            <w:r w:rsidRPr="006F777F">
              <w:rPr>
                <w:b/>
              </w:rPr>
              <w:t xml:space="preserve">, PARA QUE </w:t>
            </w:r>
            <w:r w:rsidRPr="006F777F">
              <w:rPr>
                <w:b/>
                <w:bCs/>
              </w:rPr>
              <w:t>DISPONIBILIZE INFORMAÇÕES SOBRE A APLICAÇÃO, NOS ANOS DE 2024 E 2025, DOS RECURSOS ORIUNDOS DA CONCESSÃO DA COMPANHIA DE SANEAMENTO DO ESTADO DE SERGIPE (DESO)</w:t>
            </w:r>
            <w:r w:rsidRPr="006F777F">
              <w:rPr>
                <w:b/>
              </w:rPr>
              <w:t xml:space="preserve">, BEM COMO </w:t>
            </w:r>
            <w:r w:rsidRPr="006F777F">
              <w:rPr>
                <w:b/>
                <w:bCs/>
              </w:rPr>
              <w:t>QUAL A PROJEÇÃO PARA A DESTINAÇÃO DO MONTANTE RESTANTE DESSES RECURSOS</w:t>
            </w:r>
            <w:r w:rsidRPr="006F777F">
              <w:rPr>
                <w:b/>
              </w:rPr>
              <w:t>.</w:t>
            </w:r>
          </w:p>
          <w:p w:rsidR="00EB54C2" w:rsidRPr="006F777F" w:rsidRDefault="00EB54C2" w:rsidP="00B448E5">
            <w:pPr>
              <w:jc w:val="both"/>
              <w:rPr>
                <w:b/>
              </w:rPr>
            </w:pP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54C2" w:rsidRPr="009D598A" w:rsidRDefault="00EB54C2" w:rsidP="00B448E5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164162">
              <w:rPr>
                <w:b/>
                <w:bCs/>
              </w:rPr>
              <w:t>PROFESSORA SÔNIA MEIRE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54C2" w:rsidRDefault="00EB54C2" w:rsidP="00B448E5">
            <w:pPr>
              <w:spacing w:after="280"/>
              <w:jc w:val="center"/>
              <w:rPr>
                <w:b/>
                <w:bCs/>
              </w:rPr>
            </w:pPr>
            <w:r w:rsidRPr="006F777F">
              <w:rPr>
                <w:b/>
                <w:bCs/>
              </w:rPr>
              <w:t>VOTAÇÃO ÚNICA</w:t>
            </w:r>
          </w:p>
        </w:tc>
      </w:tr>
      <w:tr w:rsidR="00EB54C2" w:rsidTr="00EB54C2">
        <w:trPr>
          <w:trHeight w:val="348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54C2" w:rsidRPr="006F777F" w:rsidRDefault="00EB54C2" w:rsidP="00B448E5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2"/>
              </w:rPr>
            </w:pPr>
            <w:r w:rsidRPr="006F777F">
              <w:rPr>
                <w:b/>
                <w:bCs/>
                <w:sz w:val="22"/>
              </w:rPr>
              <w:t>REQUERIMENTO</w:t>
            </w:r>
          </w:p>
          <w:p w:rsidR="00EB54C2" w:rsidRPr="00A33A5E" w:rsidRDefault="00EB54C2" w:rsidP="00B448E5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A33A5E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203</w:t>
            </w:r>
            <w:r w:rsidRPr="00A33A5E">
              <w:rPr>
                <w:b/>
                <w:bCs/>
                <w:sz w:val="28"/>
                <w:szCs w:val="28"/>
              </w:rPr>
              <w:t>/202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54C2" w:rsidRPr="006F777F" w:rsidRDefault="00EB54C2" w:rsidP="00B448E5">
            <w:pPr>
              <w:jc w:val="both"/>
              <w:rPr>
                <w:b/>
              </w:rPr>
            </w:pPr>
            <w:r w:rsidRPr="006F777F">
              <w:rPr>
                <w:rFonts w:cs="Arial"/>
                <w:b/>
              </w:rPr>
              <w:t>REQUERIMENTO</w:t>
            </w:r>
            <w:r w:rsidRPr="006F777F">
              <w:rPr>
                <w:b/>
                <w:color w:val="000000"/>
              </w:rPr>
              <w:t xml:space="preserve"> AO SUPERINTENDENTE MUNICIPAL DE TRANSPORTES E TRÂNSITO, O SENHOR NELSON FELIPE, PARA QUE INFORME O QUANTITATIVO DE VEÍCULOS CEDIDOS, PRÓPRIOS, ALUGADOS E CEDIDOS POR OUTROS ÓRGÃOS PARA A SMTT.</w:t>
            </w: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54C2" w:rsidRPr="009D598A" w:rsidRDefault="00EB54C2" w:rsidP="00B448E5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164162">
              <w:rPr>
                <w:b/>
                <w:bCs/>
              </w:rPr>
              <w:t>PROFESSORA SÔNIA MEIRE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54C2" w:rsidRDefault="00EB54C2" w:rsidP="00B448E5">
            <w:pPr>
              <w:spacing w:after="280"/>
              <w:jc w:val="center"/>
              <w:rPr>
                <w:b/>
                <w:bCs/>
              </w:rPr>
            </w:pPr>
            <w:r w:rsidRPr="006F777F">
              <w:rPr>
                <w:b/>
                <w:bCs/>
              </w:rPr>
              <w:t>VOTAÇÃO ÚNICA</w:t>
            </w:r>
          </w:p>
        </w:tc>
      </w:tr>
      <w:tr w:rsidR="00EB54C2" w:rsidTr="00EB54C2">
        <w:trPr>
          <w:trHeight w:val="348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54C2" w:rsidRPr="006F777F" w:rsidRDefault="00EB54C2" w:rsidP="00B448E5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2"/>
              </w:rPr>
            </w:pPr>
            <w:r w:rsidRPr="006F777F">
              <w:rPr>
                <w:b/>
                <w:bCs/>
                <w:sz w:val="22"/>
              </w:rPr>
              <w:t>REQUERIMENTO</w:t>
            </w:r>
          </w:p>
          <w:p w:rsidR="00EB54C2" w:rsidRPr="006F777F" w:rsidRDefault="00EB54C2" w:rsidP="00B448E5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2"/>
              </w:rPr>
            </w:pPr>
            <w:r w:rsidRPr="00A33A5E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213</w:t>
            </w:r>
            <w:r w:rsidRPr="00A33A5E">
              <w:rPr>
                <w:b/>
                <w:bCs/>
                <w:sz w:val="28"/>
                <w:szCs w:val="28"/>
              </w:rPr>
              <w:t>/202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54C2" w:rsidRDefault="00EB54C2" w:rsidP="00B448E5">
            <w:pPr>
              <w:pStyle w:val="Cabealho"/>
              <w:jc w:val="both"/>
              <w:rPr>
                <w:rStyle w:val="bumpedfont15"/>
                <w:b/>
              </w:rPr>
            </w:pPr>
            <w:r w:rsidRPr="006F777F">
              <w:rPr>
                <w:rFonts w:cs="Arial"/>
                <w:b/>
              </w:rPr>
              <w:t>REQUERIMENTO</w:t>
            </w:r>
            <w:r w:rsidRPr="00E434DE">
              <w:rPr>
                <w:rStyle w:val="bumpedfont15"/>
                <w:b/>
              </w:rPr>
              <w:t xml:space="preserve"> </w:t>
            </w:r>
            <w:r>
              <w:rPr>
                <w:rStyle w:val="bumpedfont15"/>
                <w:b/>
              </w:rPr>
              <w:t xml:space="preserve">DE </w:t>
            </w:r>
            <w:r w:rsidRPr="00E434DE">
              <w:rPr>
                <w:rStyle w:val="bumpedfont15"/>
                <w:b/>
              </w:rPr>
              <w:t>AUDIÊNCIA PÚBLICA A SER REALIZADA NO DIA 12 DE JUNHO DE 2025, QUINTA-FEIRA, DESTE AN</w:t>
            </w:r>
            <w:r>
              <w:rPr>
                <w:rStyle w:val="bumpedfont15"/>
                <w:b/>
              </w:rPr>
              <w:t>O, ÀS 15</w:t>
            </w:r>
            <w:r w:rsidRPr="00E434DE">
              <w:rPr>
                <w:rStyle w:val="bumpedfont15"/>
                <w:b/>
              </w:rPr>
              <w:t>H, PARA DEBATER ACERCA DO TEMA “TODOS JUNTOS CONTRA O TRABALHO INFANTIL”. EM TEMPO, SOLICITO À MESA DIRETORA O ENVIO DO CONVITE FORMAL ÀS AUTORIDADES INTERESSADAS.</w:t>
            </w:r>
          </w:p>
          <w:p w:rsidR="00EB54C2" w:rsidRPr="00E434DE" w:rsidRDefault="00EB54C2" w:rsidP="00B448E5">
            <w:pPr>
              <w:pStyle w:val="Cabealho"/>
              <w:jc w:val="both"/>
              <w:rPr>
                <w:rStyle w:val="bumpedfont15"/>
                <w:b/>
              </w:rPr>
            </w:pP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54C2" w:rsidRPr="00164162" w:rsidRDefault="00EB54C2" w:rsidP="00B448E5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ICARDO </w:t>
            </w:r>
            <w:r>
              <w:rPr>
                <w:b/>
                <w:bCs/>
                <w:sz w:val="18"/>
              </w:rPr>
              <w:t>VASCONCELOS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54C2" w:rsidRPr="006F777F" w:rsidRDefault="00EB54C2" w:rsidP="00B448E5">
            <w:pPr>
              <w:spacing w:after="280"/>
              <w:jc w:val="center"/>
              <w:rPr>
                <w:b/>
                <w:bCs/>
              </w:rPr>
            </w:pPr>
            <w:r w:rsidRPr="006F777F">
              <w:rPr>
                <w:b/>
                <w:bCs/>
              </w:rPr>
              <w:t>VOTAÇÃO ÚNICA</w:t>
            </w:r>
          </w:p>
        </w:tc>
      </w:tr>
      <w:tr w:rsidR="00EB54C2" w:rsidTr="00EB54C2">
        <w:trPr>
          <w:trHeight w:val="348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54C2" w:rsidRPr="0095138A" w:rsidRDefault="00EB54C2" w:rsidP="00B448E5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8"/>
              </w:rPr>
            </w:pPr>
            <w:r w:rsidRPr="0095138A">
              <w:rPr>
                <w:b/>
                <w:bCs/>
                <w:sz w:val="28"/>
              </w:rPr>
              <w:t>MOÇÃO</w:t>
            </w:r>
          </w:p>
          <w:p w:rsidR="00EB54C2" w:rsidRPr="007F63A9" w:rsidRDefault="00EB54C2" w:rsidP="00B448E5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color w:val="00B0F0"/>
                <w:sz w:val="22"/>
              </w:rPr>
            </w:pPr>
            <w:r w:rsidRPr="00A33A5E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51</w:t>
            </w:r>
            <w:r w:rsidRPr="00A33A5E">
              <w:rPr>
                <w:b/>
                <w:bCs/>
                <w:sz w:val="28"/>
                <w:szCs w:val="28"/>
              </w:rPr>
              <w:t>/202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54C2" w:rsidRDefault="00EB54C2" w:rsidP="00B448E5">
            <w:pPr>
              <w:pStyle w:val="Cabealho"/>
              <w:jc w:val="both"/>
              <w:rPr>
                <w:b/>
                <w:shd w:val="clear" w:color="auto" w:fill="FFFFFF"/>
              </w:rPr>
            </w:pPr>
            <w:r w:rsidRPr="0095138A">
              <w:rPr>
                <w:b/>
                <w:shd w:val="clear" w:color="auto" w:fill="FFFFFF"/>
              </w:rPr>
              <w:t>MOÇÃO DE APLAUSOS À VALOROSA GUARNIÇÃO DO BATALHÃO DE POLÍCIA DE CHOQUE DA POLÍCIA MILITAR DE SERGIPE, PELO ATO DE BRAVURA E HUMANIDADE DEMONSTRADO NO SALVAMENTO DE UM HOMEM EM SITUAÇÃO DE TENTATIVA DE SUICÍDIO. RECONHECEMOS E ENALTECEMOS O TRABALHO EXEMPLAR DOS GUERREIROS SARGENTO FREDERICO, SARGENTO ASSIS, CABO VITOR E SOLDADO GAMA.</w:t>
            </w:r>
          </w:p>
          <w:p w:rsidR="00EB54C2" w:rsidRPr="0095138A" w:rsidRDefault="00EB54C2" w:rsidP="00B448E5">
            <w:pPr>
              <w:pStyle w:val="Cabealho"/>
              <w:jc w:val="both"/>
              <w:rPr>
                <w:b/>
              </w:rPr>
            </w:pP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54C2" w:rsidRPr="0095138A" w:rsidRDefault="00EB54C2" w:rsidP="00B448E5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95138A">
              <w:rPr>
                <w:b/>
                <w:bCs/>
              </w:rPr>
              <w:t>ANDERSON DE TUCA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54C2" w:rsidRPr="007F63A9" w:rsidRDefault="00EB54C2" w:rsidP="00B448E5">
            <w:pPr>
              <w:spacing w:after="280"/>
              <w:jc w:val="center"/>
              <w:rPr>
                <w:b/>
                <w:bCs/>
                <w:color w:val="00B0F0"/>
              </w:rPr>
            </w:pPr>
            <w:r w:rsidRPr="006F777F">
              <w:rPr>
                <w:b/>
                <w:bCs/>
              </w:rPr>
              <w:t>VOTAÇÃO ÚNICA</w:t>
            </w:r>
          </w:p>
        </w:tc>
      </w:tr>
      <w:tr w:rsidR="00EB54C2" w:rsidTr="00EB54C2">
        <w:trPr>
          <w:trHeight w:val="348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54C2" w:rsidRPr="0095138A" w:rsidRDefault="00EB54C2" w:rsidP="00B448E5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8"/>
              </w:rPr>
            </w:pPr>
            <w:r w:rsidRPr="0095138A">
              <w:rPr>
                <w:b/>
                <w:bCs/>
                <w:sz w:val="28"/>
              </w:rPr>
              <w:t>MOÇÃO</w:t>
            </w:r>
          </w:p>
          <w:p w:rsidR="00EB54C2" w:rsidRPr="007F63A9" w:rsidRDefault="00EB54C2" w:rsidP="00B448E5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color w:val="00B0F0"/>
                <w:sz w:val="22"/>
              </w:rPr>
            </w:pPr>
            <w:r w:rsidRPr="00A33A5E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57</w:t>
            </w:r>
            <w:r w:rsidRPr="00A33A5E">
              <w:rPr>
                <w:b/>
                <w:bCs/>
                <w:sz w:val="28"/>
                <w:szCs w:val="28"/>
              </w:rPr>
              <w:t>/202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54C2" w:rsidRDefault="00EB54C2" w:rsidP="00B448E5">
            <w:pPr>
              <w:pStyle w:val="Cabealho"/>
              <w:jc w:val="both"/>
              <w:rPr>
                <w:b/>
                <w:shd w:val="clear" w:color="auto" w:fill="FFFFFF"/>
              </w:rPr>
            </w:pPr>
            <w:r w:rsidRPr="005F369F">
              <w:rPr>
                <w:b/>
                <w:shd w:val="clear" w:color="auto" w:fill="FFFFFF"/>
              </w:rPr>
              <w:t>MOÇÃO DE APLAUSOS AO GRUPAMENTO TÁTICO AÉREO (GTA) DO ESTADO DE SERGIPE, EM HOMENAGEM AO SEU 16º ANIVERSÁRIO DE FUNDAÇÃO, CELEBRADO NO DIA 19 DE MAIO DE 2025.</w:t>
            </w:r>
          </w:p>
          <w:p w:rsidR="00EB54C2" w:rsidRPr="005F369F" w:rsidRDefault="00EB54C2" w:rsidP="00B448E5">
            <w:pPr>
              <w:pStyle w:val="Cabealho"/>
              <w:jc w:val="both"/>
              <w:rPr>
                <w:b/>
                <w:color w:val="00B0F0"/>
              </w:rPr>
            </w:pP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54C2" w:rsidRDefault="00EB54C2" w:rsidP="00B448E5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5F369F">
              <w:rPr>
                <w:b/>
                <w:bCs/>
              </w:rPr>
              <w:t xml:space="preserve">LEVI </w:t>
            </w:r>
          </w:p>
          <w:p w:rsidR="00EB54C2" w:rsidRPr="007F63A9" w:rsidRDefault="00EB54C2" w:rsidP="00B448E5">
            <w:pPr>
              <w:pStyle w:val="Contedodetabela"/>
              <w:snapToGrid w:val="0"/>
              <w:jc w:val="center"/>
              <w:rPr>
                <w:b/>
                <w:bCs/>
                <w:color w:val="00B0F0"/>
              </w:rPr>
            </w:pPr>
            <w:r w:rsidRPr="005F369F">
              <w:rPr>
                <w:b/>
                <w:bCs/>
              </w:rPr>
              <w:t>OLIVEIRA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54C2" w:rsidRPr="007F63A9" w:rsidRDefault="00EB54C2" w:rsidP="00B448E5">
            <w:pPr>
              <w:spacing w:after="280"/>
              <w:jc w:val="center"/>
              <w:rPr>
                <w:b/>
                <w:bCs/>
                <w:color w:val="00B0F0"/>
              </w:rPr>
            </w:pPr>
            <w:r w:rsidRPr="006F777F">
              <w:rPr>
                <w:b/>
                <w:bCs/>
              </w:rPr>
              <w:t>VOTAÇÃO ÚNICA</w:t>
            </w:r>
          </w:p>
        </w:tc>
      </w:tr>
      <w:tr w:rsidR="00EB54C2" w:rsidTr="00EB54C2">
        <w:trPr>
          <w:trHeight w:val="348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54C2" w:rsidRPr="0095138A" w:rsidRDefault="00EB54C2" w:rsidP="00B448E5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8"/>
              </w:rPr>
            </w:pPr>
            <w:r w:rsidRPr="0095138A">
              <w:rPr>
                <w:b/>
                <w:bCs/>
                <w:sz w:val="28"/>
              </w:rPr>
              <w:lastRenderedPageBreak/>
              <w:t>MOÇÃO</w:t>
            </w:r>
          </w:p>
          <w:p w:rsidR="00EB54C2" w:rsidRPr="007F63A9" w:rsidRDefault="00EB54C2" w:rsidP="00B448E5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color w:val="00B0F0"/>
                <w:sz w:val="22"/>
              </w:rPr>
            </w:pPr>
            <w:r w:rsidRPr="00A33A5E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58</w:t>
            </w:r>
            <w:r w:rsidRPr="00A33A5E">
              <w:rPr>
                <w:b/>
                <w:bCs/>
                <w:sz w:val="28"/>
                <w:szCs w:val="28"/>
              </w:rPr>
              <w:t>/202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54C2" w:rsidRDefault="00EB54C2" w:rsidP="00B448E5">
            <w:pPr>
              <w:pStyle w:val="Cabealho"/>
              <w:jc w:val="both"/>
              <w:rPr>
                <w:b/>
                <w:shd w:val="clear" w:color="auto" w:fill="FFFFFF"/>
              </w:rPr>
            </w:pPr>
            <w:r w:rsidRPr="005F369F">
              <w:rPr>
                <w:b/>
                <w:shd w:val="clear" w:color="auto" w:fill="FFFFFF"/>
              </w:rPr>
              <w:t xml:space="preserve">MOÇÃO DE APELO </w:t>
            </w:r>
            <w:proofErr w:type="gramStart"/>
            <w:r w:rsidRPr="005F369F">
              <w:rPr>
                <w:b/>
                <w:shd w:val="clear" w:color="auto" w:fill="FFFFFF"/>
              </w:rPr>
              <w:t>À</w:t>
            </w:r>
            <w:proofErr w:type="gramEnd"/>
            <w:r w:rsidRPr="005F369F">
              <w:rPr>
                <w:b/>
                <w:shd w:val="clear" w:color="auto" w:fill="FFFFFF"/>
              </w:rPr>
              <w:t xml:space="preserve"> EXCELENTÍSSIMA SECRETARIA DA EDUCAÇÃO DO MUNICÍPIO DE ARACAJU, SENHORA EDNA QUITÉRIA DO AMORIM COSTA, PARA QUE SEJAM ADOTADAS AS MEDIDAS CABÍVEIS VISANDO O CUMPRIMENTO DO QUE DETERMINA A LEI MUNICIPAL Nº. 3.380/2006, QUE INSTITUIU A OBRIGATORIEDADE DA INCLUSÃO DA LÍNGUA BRASILEIRA DE SINAIS NO CURRÍCULO ESCOLAR NO ÂMBITO DO MUNICÍPIO DE ARACAJU.</w:t>
            </w:r>
          </w:p>
          <w:p w:rsidR="00EB54C2" w:rsidRPr="005F369F" w:rsidRDefault="00EB54C2" w:rsidP="00B448E5">
            <w:pPr>
              <w:pStyle w:val="Cabealho"/>
              <w:jc w:val="both"/>
              <w:rPr>
                <w:b/>
                <w:color w:val="00B0F0"/>
              </w:rPr>
            </w:pP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54C2" w:rsidRDefault="00EB54C2" w:rsidP="00B448E5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5F369F">
              <w:rPr>
                <w:b/>
                <w:bCs/>
              </w:rPr>
              <w:t>IRAN</w:t>
            </w:r>
          </w:p>
          <w:p w:rsidR="00EB54C2" w:rsidRPr="007F63A9" w:rsidRDefault="00EB54C2" w:rsidP="00B448E5">
            <w:pPr>
              <w:pStyle w:val="Contedodetabela"/>
              <w:snapToGrid w:val="0"/>
              <w:jc w:val="center"/>
              <w:rPr>
                <w:b/>
                <w:bCs/>
                <w:color w:val="00B0F0"/>
              </w:rPr>
            </w:pPr>
            <w:r w:rsidRPr="005F369F">
              <w:rPr>
                <w:b/>
                <w:bCs/>
              </w:rPr>
              <w:t xml:space="preserve"> BARBOSA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54C2" w:rsidRPr="007F63A9" w:rsidRDefault="00EB54C2" w:rsidP="00B448E5">
            <w:pPr>
              <w:spacing w:after="280"/>
              <w:jc w:val="center"/>
              <w:rPr>
                <w:b/>
                <w:bCs/>
                <w:color w:val="00B0F0"/>
              </w:rPr>
            </w:pPr>
            <w:r w:rsidRPr="006F777F">
              <w:rPr>
                <w:b/>
                <w:bCs/>
              </w:rPr>
              <w:t>VOTAÇÃO ÚNICA</w:t>
            </w:r>
          </w:p>
        </w:tc>
      </w:tr>
    </w:tbl>
    <w:p w:rsidR="00942700" w:rsidRDefault="00942700">
      <w:pPr>
        <w:pStyle w:val="PargrafodaLista"/>
        <w:jc w:val="both"/>
        <w:rPr>
          <w:bCs/>
          <w:sz w:val="24"/>
          <w:szCs w:val="22"/>
        </w:rPr>
      </w:pPr>
    </w:p>
    <w:p w:rsidR="00942700" w:rsidRDefault="00942700">
      <w:pPr>
        <w:jc w:val="both"/>
        <w:rPr>
          <w:bCs/>
          <w:sz w:val="24"/>
          <w:szCs w:val="22"/>
        </w:rPr>
      </w:pPr>
    </w:p>
    <w:p w:rsidR="00942700" w:rsidRDefault="00EB54C2">
      <w:pPr>
        <w:pStyle w:val="PargrafodaLista"/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psCustomData="http://www.wps.cn/officeDocument/2013/wpsCustomData" xmlns:w15="http://schemas.microsoft.com/office/word/2012/wordml">
            <w:pict>
              <v:rect id="Forma4" o:spid="_x0000_s1026" o:spt="1" style="height:1.2pt;width:441.9pt;" fillcolor="#A0A0A0" filled="t" stroked="f" coordsize="21600,21600" o:gfxdata="UEsDBAoAAAAAAIdO4kAAAAAAAAAAAAAAAAAEAAAAZHJzL1BLAwQUAAAACACHTuJAvUVQ+dMAAAAD&#10;AQAADwAAAGRycy9kb3ducmV2LnhtbE2PT0vEMBDF74LfIYzgzU276lJq00UExYOg29V72sw2ZZtJ&#10;SbL//PSOXtbLg+EN7/1etTy6UewxxMGTgnyWgUDqvBmoV/C5fr4pQMSkyejREyo4YYRlfXlR6dL4&#10;A61w36RecAjFUiuwKU2llLGz6HSc+QmJvY0PTic+Qy9N0AcOd6OcZ9lCOj0QN1g94ZPFbtvsnIJA&#10;7alfvOB98/hl31/zj7f16jsqdX2VZw8gEh7T+Rl+8RkdamZq/Y5MFKMCHpL+lL2iuOUZrYL5Hci6&#10;kv/Z6x9QSwMEFAAAAAgAh07iQMT1fSeeAQAAVgMAAA4AAABkcnMvZTJvRG9jLnhtbK1TwW7bMAy9&#10;D+g/CLovdoKmGIw4xbAgvQxrgW4foMhyLEASBVKNk78vJXvp1l16GAzIJEU+8j3am/uzd+JkkCyE&#10;Vi4XtRQmaOhsOLby18/95y9SUFKhUw6CaeXFkLzf3nzajLExKxjAdQYFgwRqxtjKIaXYVBXpwXhF&#10;C4gm8GUP6FViF49Vh2pkdO+qVV3fVSNgFxG0IeLobrqUMyJ+BBD63mqzA/3iTUgTKhqnElOiwUaS&#10;2zJt3xudHvueTBKulcw0lZObsH3IZ7XdqOaIKg5WzyOoj4zwjpNXNnDTK9ROJSVe0P4D5a1GIOjT&#10;QoOvJiJFEWaxrN9p8zyoaAoXlpriVXT6f7D6x+kJhe1auZYiKM8L3+fV3WZlxkgNJzzHJ5w9YjPT&#10;PPfo85sJiHNR83JV05yT0Bxc3y1X9S0LrfluuWYnY1ZvxREpPRjwIhutRF5W0VCdvlOaUn+n5F4E&#10;znZ761xx8Hj45lCcFC/2a52fGf2vNBfEmAfLJQFy8YTrAk+S6U2EsnWA7lJ4ljjLXWadP428zz/9&#10;Uv32O2xf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L1FUPnTAAAAAwEAAA8AAAAAAAAAAQAgAAAA&#10;IgAAAGRycy9kb3ducmV2LnhtbFBLAQIUABQAAAAIAIdO4kDE9X0nngEAAFYDAAAOAAAAAAAAAAEA&#10;IAAAACIBAABkcnMvZTJvRG9jLnhtbFBLBQYAAAAABgAGAFkBAAAyBQAAAAA=&#10;">
                <v:fill on="t" focussize="0,0"/>
                <v:stroke on="f" weight="0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:rsidR="00942700" w:rsidRDefault="00EB54C2">
      <w:pPr>
        <w:pStyle w:val="PargrafodaLista"/>
        <w:spacing w:before="170" w:after="170"/>
        <w:contextualSpacing w:val="0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 w:rsidR="00942700" w:rsidRDefault="00EB54C2">
      <w:pPr>
        <w:pStyle w:val="PargrafodaLista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 w:rsidR="00942700" w:rsidRDefault="00942700">
      <w:pPr>
        <w:pStyle w:val="PargrafodaLista"/>
        <w:jc w:val="both"/>
        <w:rPr>
          <w:sz w:val="28"/>
        </w:rPr>
      </w:pPr>
    </w:p>
    <w:p w:rsidR="00942700" w:rsidRDefault="00EB54C2">
      <w:pPr>
        <w:pStyle w:val="PargrafodaLista"/>
        <w:numPr>
          <w:ilvl w:val="0"/>
          <w:numId w:val="4"/>
        </w:numPr>
        <w:spacing w:after="170"/>
        <w:contextualSpacing w:val="0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 w:rsidR="009427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77" w:right="1287" w:bottom="1559" w:left="1276" w:header="357" w:footer="1134" w:gutter="0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EB54C2">
      <w:r>
        <w:separator/>
      </w:r>
    </w:p>
  </w:endnote>
  <w:endnote w:type="continuationSeparator" w:id="0">
    <w:p w:rsidR="00000000" w:rsidRDefault="00EB5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Segoe Print"/>
    <w:charset w:val="00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700" w:rsidRDefault="0094270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700" w:rsidRDefault="00EB54C2">
    <w:pPr>
      <w:pStyle w:val="Rodap"/>
      <w:ind w:right="360"/>
      <w:jc w:val="right"/>
    </w:pPr>
    <w:r>
      <w:rPr>
        <w:b/>
      </w:rPr>
      <w:t>Pça: Olímpio Campos, 74 – CENTRO CEP. 49010-010 Fone (079) 2107-48</w:t>
    </w:r>
    <w:r>
      <w:rPr>
        <w:b/>
      </w:rPr>
      <w:t>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700" w:rsidRDefault="00EB54C2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proofErr w:type="gramStart"/>
    <w:r>
      <w:t>2</w:t>
    </w:r>
    <w:proofErr w:type="gramEnd"/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700" w:rsidRDefault="00EB54C2">
      <w:r>
        <w:separator/>
      </w:r>
    </w:p>
  </w:footnote>
  <w:footnote w:type="continuationSeparator" w:id="0">
    <w:p w:rsidR="00942700" w:rsidRDefault="00EB5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700" w:rsidRDefault="0094270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700" w:rsidRDefault="00EB54C2">
    <w:pPr>
      <w:pStyle w:val="Cabealho"/>
      <w:jc w:val="center"/>
      <w:rPr>
        <w:b/>
      </w:rPr>
    </w:pPr>
    <w:r>
      <w:object w:dxaOrig="1413" w:dyaOrig="14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6" type="#_x0000_t75" style="width:70.65pt;height:70.65pt" o:ole="" filled="t">
          <v:imagedata r:id="rId1" o:title=""/>
        </v:shape>
        <o:OLEObject Type="Embed" ProgID="Word.Picture.8" ShapeID="ole_rId1" DrawAspect="Content" ObjectID="_1811140060" r:id="rId2"/>
      </w:object>
    </w:r>
  </w:p>
  <w:p w:rsidR="00942700" w:rsidRDefault="00EB54C2">
    <w:pPr>
      <w:pStyle w:val="Cabealho"/>
      <w:jc w:val="center"/>
      <w:rPr>
        <w:b/>
      </w:rPr>
    </w:pPr>
    <w:r>
      <w:rPr>
        <w:b/>
      </w:rPr>
      <w:t>ESTADO DE SERGIPE</w:t>
    </w:r>
  </w:p>
  <w:p w:rsidR="00942700" w:rsidRDefault="00EB54C2">
    <w:pPr>
      <w:pStyle w:val="Cabealho"/>
      <w:jc w:val="center"/>
      <w:rPr>
        <w:b/>
      </w:rPr>
    </w:pPr>
    <w:r>
      <w:rPr>
        <w:b/>
      </w:rPr>
      <w:t>CÂMARA MUNICIPAL DE ARACAJU</w:t>
    </w:r>
  </w:p>
  <w:p w:rsidR="00942700" w:rsidRDefault="00942700">
    <w:pPr>
      <w:pStyle w:val="Cabealho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700" w:rsidRDefault="00EB54C2">
    <w:pPr>
      <w:pStyle w:val="Cabealho"/>
      <w:jc w:val="center"/>
      <w:rPr>
        <w:b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65pt;height:70.65pt" filled="t">
          <v:imagedata r:id="rId1" o:title=""/>
        </v:shape>
      </w:pict>
    </w:r>
  </w:p>
  <w:p w:rsidR="00942700" w:rsidRDefault="00EB54C2">
    <w:pPr>
      <w:pStyle w:val="Cabealho"/>
      <w:jc w:val="center"/>
      <w:rPr>
        <w:b/>
      </w:rPr>
    </w:pPr>
    <w:r>
      <w:rPr>
        <w:b/>
      </w:rPr>
      <w:t>ESTADO DE SERGIPE</w:t>
    </w:r>
  </w:p>
  <w:p w:rsidR="00942700" w:rsidRDefault="00EB54C2">
    <w:pPr>
      <w:pStyle w:val="Cabealho"/>
      <w:jc w:val="center"/>
      <w:rPr>
        <w:b/>
      </w:rPr>
    </w:pPr>
    <w:r>
      <w:rPr>
        <w:b/>
      </w:rPr>
      <w:t>CÂMARA MUNICIPAL</w:t>
    </w:r>
    <w:r>
      <w:rPr>
        <w:b/>
      </w:rPr>
      <w:t xml:space="preserve"> DE ARACAJU</w:t>
    </w:r>
  </w:p>
  <w:p w:rsidR="00942700" w:rsidRDefault="00942700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F205925"/>
    <w:multiLevelType w:val="multilevel"/>
    <w:tmpl w:val="BF205925"/>
    <w:lvl w:ilvl="0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>
    <w:nsid w:val="CF092B84"/>
    <w:multiLevelType w:val="multilevel"/>
    <w:tmpl w:val="CF092B8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053208E"/>
    <w:multiLevelType w:val="multilevel"/>
    <w:tmpl w:val="0053208E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3">
    <w:nsid w:val="59ADCABA"/>
    <w:multiLevelType w:val="multilevel"/>
    <w:tmpl w:val="59ADCABA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700"/>
    <w:rsid w:val="00942700"/>
    <w:rsid w:val="00EB54C2"/>
    <w:rsid w:val="1D15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17A02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left="576" w:hanging="576"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a">
    <w:name w:val="List"/>
    <w:basedOn w:val="Corpodetexto"/>
    <w:qFormat/>
    <w:rPr>
      <w:rFonts w:cs="Arial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uiPriority w:val="9"/>
    <w:qFormat/>
    <w:rPr>
      <w:rFonts w:asciiTheme="majorHAnsi" w:eastAsiaTheme="majorEastAsia" w:hAnsiTheme="majorHAnsi" w:cstheme="majorBidi"/>
      <w:color w:val="117A02" w:themeColor="accent1" w:themeShade="BF"/>
      <w:sz w:val="32"/>
      <w:szCs w:val="32"/>
      <w:lang w:eastAsia="ar-SA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paragraph" w:customStyle="1" w:styleId="Ttulo11">
    <w:name w:val="Título1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1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99"/>
    <w:unhideWhenUsed/>
    <w:qFormat/>
    <w:pPr>
      <w:ind w:left="720"/>
      <w:contextualSpacing/>
    </w:pPr>
  </w:style>
  <w:style w:type="character" w:customStyle="1" w:styleId="bumpedfont15">
    <w:name w:val="bumpedfont15"/>
    <w:basedOn w:val="Fontepargpadro"/>
    <w:qFormat/>
    <w:rsid w:val="00EB54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F93492-9B36-4BCC-8BE4-D1411BD1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3</Pages>
  <Words>579</Words>
  <Characters>3128</Characters>
  <Application>Microsoft Office Word</Application>
  <DocSecurity>0</DocSecurity>
  <Lines>26</Lines>
  <Paragraphs>7</Paragraphs>
  <ScaleCrop>false</ScaleCrop>
  <Company>Microsoft</Company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607</cp:revision>
  <cp:lastPrinted>2025-06-05T08:38:00Z</cp:lastPrinted>
  <dcterms:created xsi:type="dcterms:W3CDTF">2025-02-04T12:21:00Z</dcterms:created>
  <dcterms:modified xsi:type="dcterms:W3CDTF">2025-06-1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